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谣研究资料选</w:t>
      </w:r>
    </w:p>
    <w:p>
      <w:r>
        <w:t>作者：中国民间文艺家协会湖北分会编</w:t>
      </w:r>
    </w:p>
    <w:p>
      <w:r>
        <w:t>出版社：武汉：武汉大学出版社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歌谣研究资料选 评论地址：https://www.jiaokey.com/book/detail/1232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